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7A00" w14:textId="77777777" w:rsidR="00726204" w:rsidRDefault="008E22EF" w:rsidP="000E7696">
      <w:pPr>
        <w:bidi/>
        <w:spacing w:before="120" w:after="12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شروع "</w:t>
      </w:r>
      <w:r w:rsidR="000402C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خطوة نحو التغيير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"</w:t>
      </w:r>
    </w:p>
    <w:p w14:paraId="4D3533A2" w14:textId="77777777" w:rsidR="000E7696" w:rsidRDefault="000E7696" w:rsidP="000E7696">
      <w:pPr>
        <w:bidi/>
        <w:spacing w:before="120" w:after="12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مشروع </w:t>
      </w:r>
      <w:r w:rsidR="000402CC">
        <w:rPr>
          <w:rFonts w:hint="cs"/>
          <w:b/>
          <w:bCs/>
          <w:sz w:val="24"/>
          <w:szCs w:val="24"/>
          <w:rtl/>
        </w:rPr>
        <w:t xml:space="preserve">"خطوة نحو التغيير" </w:t>
      </w:r>
      <w:r>
        <w:rPr>
          <w:rFonts w:hint="cs"/>
          <w:b/>
          <w:bCs/>
          <w:sz w:val="24"/>
          <w:szCs w:val="24"/>
          <w:rtl/>
        </w:rPr>
        <w:t>ب</w:t>
      </w:r>
      <w:r w:rsidR="000402CC">
        <w:rPr>
          <w:rFonts w:hint="cs"/>
          <w:b/>
          <w:bCs/>
          <w:sz w:val="24"/>
          <w:szCs w:val="24"/>
          <w:rtl/>
        </w:rPr>
        <w:t>الشراكة مع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402CC">
        <w:rPr>
          <w:rFonts w:hint="cs"/>
          <w:b/>
          <w:bCs/>
          <w:sz w:val="24"/>
          <w:szCs w:val="24"/>
          <w:rtl/>
        </w:rPr>
        <w:t xml:space="preserve">مكتب المساعدات الشعبية النرويجية </w:t>
      </w:r>
      <w:r w:rsidR="000402CC">
        <w:rPr>
          <w:b/>
          <w:bCs/>
          <w:sz w:val="24"/>
          <w:szCs w:val="24"/>
        </w:rPr>
        <w:t>NPA</w:t>
      </w:r>
    </w:p>
    <w:p w14:paraId="0D0A9B55" w14:textId="77777777" w:rsidR="001E3E67" w:rsidRPr="001E3E67" w:rsidRDefault="001E3E67" w:rsidP="000E7696">
      <w:pPr>
        <w:bidi/>
        <w:jc w:val="center"/>
        <w:rPr>
          <w:rFonts w:eastAsia="Calibri" w:hint="cs"/>
          <w:b/>
          <w:bCs/>
          <w:sz w:val="28"/>
          <w:szCs w:val="28"/>
          <w:rtl/>
          <w:lang w:val="en-GB"/>
        </w:rPr>
      </w:pPr>
      <w:r w:rsidRPr="001E3E67">
        <w:rPr>
          <w:rFonts w:eastAsia="Calibri" w:hint="cs"/>
          <w:b/>
          <w:bCs/>
          <w:sz w:val="28"/>
          <w:szCs w:val="28"/>
          <w:rtl/>
          <w:lang w:val="en-GB"/>
        </w:rPr>
        <w:t xml:space="preserve">نموذج تقديم طلب للانضمام </w:t>
      </w:r>
      <w:r w:rsidR="000402CC">
        <w:rPr>
          <w:rFonts w:eastAsia="Calibri" w:hint="cs"/>
          <w:b/>
          <w:bCs/>
          <w:sz w:val="28"/>
          <w:szCs w:val="28"/>
          <w:rtl/>
          <w:lang w:val="en-GB"/>
        </w:rPr>
        <w:t xml:space="preserve">لتدريب </w:t>
      </w:r>
      <w:r w:rsidR="00E26872">
        <w:rPr>
          <w:rFonts w:eastAsia="Calibri" w:hint="cs"/>
          <w:b/>
          <w:bCs/>
          <w:sz w:val="28"/>
          <w:szCs w:val="28"/>
          <w:rtl/>
          <w:lang w:val="en-GB"/>
        </w:rPr>
        <w:t>حول المساءلة المجتمعية</w:t>
      </w:r>
    </w:p>
    <w:p w14:paraId="6AF5B84F" w14:textId="77777777" w:rsidR="0025781C" w:rsidRPr="008A03CF" w:rsidRDefault="001E3E67" w:rsidP="008A03CF">
      <w:pPr>
        <w:bidi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A03CF">
        <w:rPr>
          <w:rFonts w:asciiTheme="majorBidi" w:eastAsia="Calibri" w:hAnsiTheme="majorBidi" w:cstheme="majorBidi"/>
          <w:sz w:val="24"/>
          <w:szCs w:val="24"/>
          <w:rtl/>
          <w:lang w:val="en-GB"/>
        </w:rPr>
        <w:t>هذا النموذج هو المصدر الوحيد للمعلومات الخاصة بك، وهو الأساس في اختي</w:t>
      </w:r>
      <w:r w:rsidR="0025781C" w:rsidRPr="008A03CF">
        <w:rPr>
          <w:rFonts w:asciiTheme="majorBidi" w:eastAsia="Calibri" w:hAnsiTheme="majorBidi" w:cstheme="majorBidi"/>
          <w:sz w:val="24"/>
          <w:szCs w:val="24"/>
          <w:rtl/>
          <w:lang w:val="en-GB"/>
        </w:rPr>
        <w:t>ار الشباب الرياديين ضمن مشروع "</w:t>
      </w:r>
      <w:r w:rsidR="000402CC" w:rsidRPr="008A03CF">
        <w:rPr>
          <w:rFonts w:asciiTheme="majorBidi" w:hAnsiTheme="majorBidi" w:cstheme="majorBidi"/>
          <w:sz w:val="24"/>
          <w:szCs w:val="24"/>
          <w:rtl/>
        </w:rPr>
        <w:t>خطوة نحو التغيير</w:t>
      </w:r>
      <w:r w:rsidR="0025781C" w:rsidRPr="008A03CF">
        <w:rPr>
          <w:rFonts w:asciiTheme="majorBidi" w:hAnsiTheme="majorBidi" w:cstheme="majorBidi"/>
          <w:sz w:val="24"/>
          <w:szCs w:val="24"/>
          <w:rtl/>
        </w:rPr>
        <w:t>"</w:t>
      </w:r>
      <w:r w:rsidR="00E26872" w:rsidRPr="008A03CF">
        <w:rPr>
          <w:rFonts w:asciiTheme="majorBidi" w:hAnsiTheme="majorBidi" w:cstheme="majorBidi"/>
          <w:sz w:val="24"/>
          <w:szCs w:val="24"/>
          <w:rtl/>
        </w:rPr>
        <w:t xml:space="preserve"> وهو مشروع يعمل على تمكين الفئات المهمشة من النساء والشباب في الضفة الغربية وقطاع غزة من خلال تعزيز مشاركتهم السياسية والاجتماعية والمساواة </w:t>
      </w:r>
      <w:proofErr w:type="spellStart"/>
      <w:r w:rsidR="00E26872" w:rsidRPr="008A03CF">
        <w:rPr>
          <w:rFonts w:asciiTheme="majorBidi" w:hAnsiTheme="majorBidi" w:cstheme="majorBidi"/>
          <w:sz w:val="24"/>
          <w:szCs w:val="24"/>
          <w:rtl/>
        </w:rPr>
        <w:t>الجندرية</w:t>
      </w:r>
      <w:proofErr w:type="spellEnd"/>
      <w:r w:rsidR="00E26872" w:rsidRPr="008A03CF">
        <w:rPr>
          <w:rFonts w:asciiTheme="majorBidi" w:hAnsiTheme="majorBidi" w:cstheme="majorBidi"/>
          <w:sz w:val="24"/>
          <w:szCs w:val="24"/>
          <w:rtl/>
        </w:rPr>
        <w:t xml:space="preserve"> وبناء قدراتهم للمطالبة بحقوقهم.</w:t>
      </w:r>
    </w:p>
    <w:p w14:paraId="6FACA3E2" w14:textId="77777777" w:rsidR="00E26872" w:rsidRPr="008A03CF" w:rsidRDefault="00E26872" w:rsidP="008A03CF">
      <w:pPr>
        <w:bidi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A03CF">
        <w:rPr>
          <w:rFonts w:asciiTheme="majorBidi" w:hAnsiTheme="majorBidi" w:cstheme="majorBidi"/>
          <w:sz w:val="24"/>
          <w:szCs w:val="24"/>
          <w:rtl/>
        </w:rPr>
        <w:t xml:space="preserve">يعمل المركز في </w:t>
      </w:r>
      <w:proofErr w:type="gramStart"/>
      <w:r w:rsidRPr="008A03CF">
        <w:rPr>
          <w:rFonts w:asciiTheme="majorBidi" w:hAnsiTheme="majorBidi" w:cstheme="majorBidi"/>
          <w:sz w:val="24"/>
          <w:szCs w:val="24"/>
          <w:rtl/>
        </w:rPr>
        <w:t>اطار</w:t>
      </w:r>
      <w:proofErr w:type="gramEnd"/>
      <w:r w:rsidRPr="008A03CF">
        <w:rPr>
          <w:rFonts w:asciiTheme="majorBidi" w:hAnsiTheme="majorBidi" w:cstheme="majorBidi"/>
          <w:sz w:val="24"/>
          <w:szCs w:val="24"/>
          <w:rtl/>
        </w:rPr>
        <w:t xml:space="preserve"> هذا المشروع على تنفيذ تدريب يستهدف الشباب والشابات لتعزيز قدراتهم وزيادة وعيهم بالمساءلة المجتمعية وادواتها واليات الحشد والمناصرة.</w:t>
      </w:r>
    </w:p>
    <w:p w14:paraId="4D18189A" w14:textId="77777777" w:rsidR="002D49C8" w:rsidRPr="008A03CF" w:rsidRDefault="002D49C8" w:rsidP="008A03CF">
      <w:pPr>
        <w:bidi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A03CF">
        <w:rPr>
          <w:rFonts w:asciiTheme="majorBidi" w:hAnsiTheme="majorBidi" w:cstheme="majorBidi"/>
          <w:sz w:val="24"/>
          <w:szCs w:val="24"/>
          <w:rtl/>
        </w:rPr>
        <w:t xml:space="preserve">يشترط المركز أن يبدي المتقدم </w:t>
      </w:r>
      <w:proofErr w:type="spellStart"/>
      <w:r w:rsidR="00300D33" w:rsidRPr="008A03CF">
        <w:rPr>
          <w:rFonts w:asciiTheme="majorBidi" w:hAnsiTheme="majorBidi" w:cstheme="majorBidi"/>
          <w:sz w:val="24"/>
          <w:szCs w:val="24"/>
          <w:rtl/>
        </w:rPr>
        <w:t>إلتزاما</w:t>
      </w:r>
      <w:proofErr w:type="spellEnd"/>
      <w:r w:rsidR="00300D33" w:rsidRPr="008A03CF">
        <w:rPr>
          <w:rFonts w:asciiTheme="majorBidi" w:hAnsiTheme="majorBidi" w:cstheme="majorBidi"/>
          <w:sz w:val="24"/>
          <w:szCs w:val="24"/>
          <w:rtl/>
        </w:rPr>
        <w:t xml:space="preserve"> كاملا لحضور كافة الساعات التدريبية وأن ي/تكون مبتدئ/ة او لديه/ا الحد الأدنى من المعلومات حول المساءلة المجتمعية</w:t>
      </w:r>
    </w:p>
    <w:p w14:paraId="30749D65" w14:textId="77777777" w:rsidR="00300D33" w:rsidRPr="008A03CF" w:rsidRDefault="00300D33" w:rsidP="008A03CF">
      <w:pPr>
        <w:bidi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8A03CF">
        <w:rPr>
          <w:rFonts w:asciiTheme="majorBidi" w:hAnsiTheme="majorBidi" w:cstheme="majorBidi"/>
          <w:sz w:val="24"/>
          <w:szCs w:val="24"/>
          <w:rtl/>
        </w:rPr>
        <w:t>فرص المشاركة بالتدريب متكافئة لكلا الجنسين والأشخاص ذوي الاعاقة</w:t>
      </w:r>
    </w:p>
    <w:p w14:paraId="04C6F02E" w14:textId="77777777" w:rsidR="001E3E67" w:rsidRPr="008A03CF" w:rsidRDefault="001E3E67" w:rsidP="008A03CF">
      <w:pPr>
        <w:bidi/>
        <w:jc w:val="lowKashida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8A03CF">
        <w:rPr>
          <w:rFonts w:asciiTheme="majorBidi" w:eastAsia="Calibri" w:hAnsiTheme="majorBidi" w:cstheme="majorBidi"/>
          <w:sz w:val="24"/>
          <w:szCs w:val="24"/>
          <w:rtl/>
          <w:lang w:val="en-GB"/>
        </w:rPr>
        <w:t>لذا نرجو تعبئة كافة المعلومات اللازمة بدقة.</w:t>
      </w:r>
    </w:p>
    <w:p w14:paraId="5EF8C8EF" w14:textId="77777777" w:rsidR="001E3E67" w:rsidRPr="008A03CF" w:rsidRDefault="001E3E67" w:rsidP="008A03CF">
      <w:pPr>
        <w:bidi/>
        <w:jc w:val="lowKashida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8A03CF">
        <w:rPr>
          <w:rFonts w:asciiTheme="majorBidi" w:eastAsia="Calibri" w:hAnsiTheme="majorBidi" w:cstheme="majorBidi"/>
          <w:sz w:val="24"/>
          <w:szCs w:val="24"/>
          <w:rtl/>
          <w:lang w:val="en-GB"/>
        </w:rPr>
        <w:t>وشكرا جزيلا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663"/>
        <w:gridCol w:w="36"/>
        <w:gridCol w:w="1750"/>
        <w:gridCol w:w="24"/>
        <w:gridCol w:w="1816"/>
      </w:tblGrid>
      <w:tr w:rsidR="001E3E67" w:rsidRPr="00A87814" w14:paraId="2D854D78" w14:textId="77777777" w:rsidTr="007512DA">
        <w:tc>
          <w:tcPr>
            <w:tcW w:w="9288" w:type="dxa"/>
            <w:gridSpan w:val="6"/>
            <w:shd w:val="clear" w:color="auto" w:fill="FABF8F"/>
          </w:tcPr>
          <w:p w14:paraId="094169D2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8"/>
                <w:szCs w:val="28"/>
                <w:rtl/>
                <w:lang w:val="en-GB"/>
              </w:rPr>
              <w:t>أولا: المعلومات الشخصية</w:t>
            </w:r>
          </w:p>
        </w:tc>
      </w:tr>
      <w:tr w:rsidR="001E3E67" w:rsidRPr="00A87814" w14:paraId="0F029478" w14:textId="77777777" w:rsidTr="000402CC">
        <w:tc>
          <w:tcPr>
            <w:tcW w:w="1821" w:type="dxa"/>
            <w:shd w:val="clear" w:color="auto" w:fill="auto"/>
          </w:tcPr>
          <w:p w14:paraId="6DF9C690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</w:p>
        </w:tc>
        <w:tc>
          <w:tcPr>
            <w:tcW w:w="3777" w:type="dxa"/>
            <w:shd w:val="clear" w:color="auto" w:fill="auto"/>
          </w:tcPr>
          <w:p w14:paraId="22437794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14F2696" w14:textId="77777777" w:rsidR="001E3E67" w:rsidRPr="00A87814" w:rsidRDefault="001E3E67" w:rsidP="00A87814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ذكر</w:t>
            </w:r>
          </w:p>
        </w:tc>
        <w:tc>
          <w:tcPr>
            <w:tcW w:w="1847" w:type="dxa"/>
            <w:shd w:val="clear" w:color="auto" w:fill="auto"/>
          </w:tcPr>
          <w:p w14:paraId="2487F65A" w14:textId="77777777" w:rsidR="001E3E67" w:rsidRPr="00A87814" w:rsidRDefault="001E3E67" w:rsidP="00A87814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أنثى</w:t>
            </w:r>
          </w:p>
        </w:tc>
      </w:tr>
      <w:tr w:rsidR="001E3E67" w:rsidRPr="00A87814" w14:paraId="739AB390" w14:textId="77777777" w:rsidTr="000402CC">
        <w:tc>
          <w:tcPr>
            <w:tcW w:w="1821" w:type="dxa"/>
            <w:shd w:val="clear" w:color="auto" w:fill="auto"/>
          </w:tcPr>
          <w:p w14:paraId="710674CA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تاريخ الميلاد</w:t>
            </w:r>
          </w:p>
        </w:tc>
        <w:tc>
          <w:tcPr>
            <w:tcW w:w="7467" w:type="dxa"/>
            <w:gridSpan w:val="5"/>
            <w:shd w:val="clear" w:color="auto" w:fill="auto"/>
          </w:tcPr>
          <w:p w14:paraId="1FBB683D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1E3E67" w:rsidRPr="00A87814" w14:paraId="0EC8F806" w14:textId="77777777" w:rsidTr="000402CC">
        <w:tc>
          <w:tcPr>
            <w:tcW w:w="1821" w:type="dxa"/>
            <w:shd w:val="clear" w:color="auto" w:fill="auto"/>
          </w:tcPr>
          <w:p w14:paraId="10E79F7D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لعنوان</w:t>
            </w:r>
          </w:p>
        </w:tc>
        <w:tc>
          <w:tcPr>
            <w:tcW w:w="3814" w:type="dxa"/>
            <w:gridSpan w:val="2"/>
            <w:shd w:val="clear" w:color="auto" w:fill="auto"/>
          </w:tcPr>
          <w:p w14:paraId="20DE41C6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1781" w:type="dxa"/>
            <w:shd w:val="clear" w:color="auto" w:fill="auto"/>
          </w:tcPr>
          <w:p w14:paraId="098E07B9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لبلدية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28CAFFED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1E3E67" w:rsidRPr="00A87814" w14:paraId="130A85CE" w14:textId="77777777" w:rsidTr="000402CC">
        <w:tc>
          <w:tcPr>
            <w:tcW w:w="1821" w:type="dxa"/>
            <w:vMerge w:val="restart"/>
            <w:shd w:val="clear" w:color="auto" w:fill="auto"/>
          </w:tcPr>
          <w:p w14:paraId="4EDFB840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لتحصيل العلمي</w:t>
            </w:r>
          </w:p>
        </w:tc>
        <w:tc>
          <w:tcPr>
            <w:tcW w:w="3777" w:type="dxa"/>
            <w:shd w:val="clear" w:color="auto" w:fill="auto"/>
          </w:tcPr>
          <w:p w14:paraId="77AC4052" w14:textId="77777777" w:rsidR="001E3E67" w:rsidRPr="00A87814" w:rsidRDefault="001E3E67" w:rsidP="00A87814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أقل من توجيهي</w:t>
            </w:r>
          </w:p>
        </w:tc>
        <w:tc>
          <w:tcPr>
            <w:tcW w:w="3690" w:type="dxa"/>
            <w:gridSpan w:val="4"/>
            <w:shd w:val="clear" w:color="auto" w:fill="auto"/>
          </w:tcPr>
          <w:p w14:paraId="262C7829" w14:textId="77777777" w:rsidR="001E3E67" w:rsidRPr="00A87814" w:rsidRDefault="001E3E67" w:rsidP="00A87814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توجيهي</w:t>
            </w:r>
          </w:p>
        </w:tc>
      </w:tr>
      <w:tr w:rsidR="001E3E67" w:rsidRPr="00A87814" w14:paraId="6A20E0C9" w14:textId="77777777" w:rsidTr="000402CC">
        <w:tc>
          <w:tcPr>
            <w:tcW w:w="1821" w:type="dxa"/>
            <w:vMerge/>
            <w:shd w:val="clear" w:color="auto" w:fill="auto"/>
          </w:tcPr>
          <w:p w14:paraId="15BBD933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777" w:type="dxa"/>
            <w:shd w:val="clear" w:color="auto" w:fill="auto"/>
          </w:tcPr>
          <w:p w14:paraId="62883731" w14:textId="77777777" w:rsidR="001E3E67" w:rsidRPr="00A87814" w:rsidRDefault="001E3E67" w:rsidP="00A87814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طالب جامعي</w:t>
            </w:r>
          </w:p>
        </w:tc>
        <w:tc>
          <w:tcPr>
            <w:tcW w:w="3690" w:type="dxa"/>
            <w:gridSpan w:val="4"/>
            <w:shd w:val="clear" w:color="auto" w:fill="auto"/>
          </w:tcPr>
          <w:p w14:paraId="1EBA3F73" w14:textId="77777777" w:rsidR="001E3E67" w:rsidRPr="00A87814" w:rsidRDefault="00E1261B" w:rsidP="00A87814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بكالوريو</w:t>
            </w:r>
            <w:r w:rsidRPr="00A87814">
              <w:rPr>
                <w:rFonts w:eastAsia="Calibri" w:hint="eastAsia"/>
                <w:b/>
                <w:bCs/>
                <w:sz w:val="24"/>
                <w:szCs w:val="24"/>
                <w:rtl/>
                <w:lang w:val="en-GB"/>
              </w:rPr>
              <w:t>س</w:t>
            </w:r>
            <w:r w:rsidR="001E3E67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فأعلى</w:t>
            </w:r>
          </w:p>
        </w:tc>
      </w:tr>
      <w:tr w:rsidR="001E3E67" w:rsidRPr="00A87814" w14:paraId="003B525B" w14:textId="77777777" w:rsidTr="000402CC">
        <w:tc>
          <w:tcPr>
            <w:tcW w:w="1821" w:type="dxa"/>
            <w:shd w:val="clear" w:color="auto" w:fill="auto"/>
          </w:tcPr>
          <w:p w14:paraId="0A5C8033" w14:textId="77777777" w:rsidR="001E3E67" w:rsidRPr="00A87814" w:rsidRDefault="00D96663" w:rsidP="00A87814">
            <w:pPr>
              <w:bidi/>
              <w:spacing w:after="0" w:line="240" w:lineRule="auto"/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التليفون</w:t>
            </w:r>
          </w:p>
        </w:tc>
        <w:tc>
          <w:tcPr>
            <w:tcW w:w="3777" w:type="dxa"/>
            <w:shd w:val="clear" w:color="auto" w:fill="auto"/>
          </w:tcPr>
          <w:p w14:paraId="19AEDDB3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690" w:type="dxa"/>
            <w:gridSpan w:val="4"/>
            <w:shd w:val="clear" w:color="auto" w:fill="auto"/>
          </w:tcPr>
          <w:p w14:paraId="647BE634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جوال:</w:t>
            </w:r>
          </w:p>
        </w:tc>
      </w:tr>
      <w:tr w:rsidR="001E3E67" w:rsidRPr="00A87814" w14:paraId="4E3FC31F" w14:textId="77777777" w:rsidTr="000402CC">
        <w:tc>
          <w:tcPr>
            <w:tcW w:w="1821" w:type="dxa"/>
            <w:shd w:val="clear" w:color="auto" w:fill="auto"/>
          </w:tcPr>
          <w:p w14:paraId="7ED30B07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لإيميل:</w:t>
            </w:r>
          </w:p>
        </w:tc>
        <w:tc>
          <w:tcPr>
            <w:tcW w:w="3777" w:type="dxa"/>
            <w:shd w:val="clear" w:color="auto" w:fill="auto"/>
          </w:tcPr>
          <w:p w14:paraId="015AFE90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690" w:type="dxa"/>
            <w:gridSpan w:val="4"/>
            <w:shd w:val="clear" w:color="auto" w:fill="auto"/>
          </w:tcPr>
          <w:p w14:paraId="1AE49549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فيس بوك:</w:t>
            </w:r>
          </w:p>
        </w:tc>
      </w:tr>
      <w:tr w:rsidR="001E3E67" w:rsidRPr="00A87814" w14:paraId="4E4665AA" w14:textId="77777777" w:rsidTr="000402CC">
        <w:tc>
          <w:tcPr>
            <w:tcW w:w="1821" w:type="dxa"/>
            <w:shd w:val="clear" w:color="auto" w:fill="auto"/>
          </w:tcPr>
          <w:p w14:paraId="7F2D6B0A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عملك الحالي:</w:t>
            </w:r>
          </w:p>
        </w:tc>
        <w:tc>
          <w:tcPr>
            <w:tcW w:w="7467" w:type="dxa"/>
            <w:gridSpan w:val="5"/>
            <w:shd w:val="clear" w:color="auto" w:fill="auto"/>
          </w:tcPr>
          <w:p w14:paraId="0C706103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7DB6FFB9" w14:textId="77777777" w:rsidR="001E3E67" w:rsidRPr="001E3E67" w:rsidRDefault="001E3E67" w:rsidP="001E3E67">
      <w:pPr>
        <w:bidi/>
        <w:rPr>
          <w:rFonts w:eastAsia="Calibri"/>
          <w:sz w:val="28"/>
          <w:szCs w:val="28"/>
          <w:rtl/>
          <w:lang w:val="en-GB"/>
        </w:rPr>
      </w:pPr>
    </w:p>
    <w:tbl>
      <w:tblPr>
        <w:bidiVisual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6"/>
      </w:tblGrid>
      <w:tr w:rsidR="001E3E67" w:rsidRPr="00A87814" w14:paraId="3F9428B8" w14:textId="77777777" w:rsidTr="001E3E67">
        <w:trPr>
          <w:cantSplit/>
          <w:jc w:val="center"/>
        </w:trPr>
        <w:tc>
          <w:tcPr>
            <w:tcW w:w="9416" w:type="dxa"/>
          </w:tcPr>
          <w:p w14:paraId="707D5BA8" w14:textId="77777777" w:rsidR="001E3E67" w:rsidRDefault="001E3E67" w:rsidP="001E3E67">
            <w:pPr>
              <w:numPr>
                <w:ilvl w:val="0"/>
                <w:numId w:val="26"/>
              </w:numPr>
              <w:bidi/>
              <w:spacing w:after="0" w:line="240" w:lineRule="auto"/>
              <w:jc w:val="lowKashida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1E3E67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في (</w:t>
            </w:r>
            <w:r w:rsidR="000402CC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3</w:t>
            </w:r>
            <w:r w:rsidRPr="001E3E67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) أسطر يرجى أن تعرفنا عن نفسك،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1E3E67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هتماماتك، نشاطاتك وما تراه مفيدا لنعرفه عنك.</w:t>
            </w:r>
          </w:p>
          <w:p w14:paraId="14323B30" w14:textId="77777777" w:rsidR="001E3E67" w:rsidRPr="001E3E67" w:rsidRDefault="001E3E67" w:rsidP="001E3E67">
            <w:pPr>
              <w:bidi/>
              <w:spacing w:after="0" w:line="240" w:lineRule="auto"/>
              <w:ind w:left="360"/>
              <w:jc w:val="lowKashida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</w:p>
          <w:p w14:paraId="66155D5A" w14:textId="77777777" w:rsidR="001E3E67" w:rsidRPr="001E3E67" w:rsidRDefault="001E3E67" w:rsidP="001E3E67">
            <w:pPr>
              <w:bidi/>
              <w:ind w:right="360"/>
              <w:jc w:val="both"/>
              <w:rPr>
                <w:rFonts w:eastAsia="Calibri" w:cs="Traditional Arabic"/>
                <w:b/>
                <w:bCs/>
                <w:sz w:val="26"/>
                <w:szCs w:val="26"/>
                <w:rtl/>
                <w:lang w:val="en-GB"/>
              </w:rPr>
            </w:pPr>
            <w:r w:rsidRPr="001E3E67">
              <w:rPr>
                <w:rFonts w:eastAsia="Calibri" w:cs="Traditional Arabic" w:hint="cs"/>
                <w:b/>
                <w:bCs/>
                <w:sz w:val="26"/>
                <w:szCs w:val="26"/>
                <w:rtl/>
                <w:lang w:val="en-GB"/>
              </w:rPr>
              <w:t>.............................................................................................................</w:t>
            </w:r>
            <w:r>
              <w:rPr>
                <w:rFonts w:eastAsia="Calibri" w:cs="Traditional Arabic" w:hint="cs"/>
                <w:b/>
                <w:bCs/>
                <w:sz w:val="26"/>
                <w:szCs w:val="26"/>
                <w:rtl/>
                <w:lang w:val="en-GB"/>
              </w:rPr>
              <w:t>.............</w:t>
            </w:r>
          </w:p>
          <w:p w14:paraId="5CAB3962" w14:textId="77777777" w:rsidR="001E3E67" w:rsidRPr="001E3E67" w:rsidRDefault="001E3E67" w:rsidP="001E3E67">
            <w:pPr>
              <w:bidi/>
              <w:ind w:right="360"/>
              <w:jc w:val="both"/>
              <w:rPr>
                <w:rFonts w:eastAsia="Calibri" w:cs="Traditional Arabic"/>
                <w:b/>
                <w:bCs/>
                <w:sz w:val="26"/>
                <w:szCs w:val="26"/>
                <w:rtl/>
                <w:lang w:val="en-GB"/>
              </w:rPr>
            </w:pPr>
            <w:r w:rsidRPr="001E3E67">
              <w:rPr>
                <w:rFonts w:eastAsia="Calibri" w:cs="Traditional Arabic" w:hint="cs"/>
                <w:b/>
                <w:bCs/>
                <w:sz w:val="26"/>
                <w:szCs w:val="26"/>
                <w:rtl/>
                <w:lang w:val="en-GB"/>
              </w:rPr>
              <w:t>.............................................................................................................</w:t>
            </w:r>
            <w:r>
              <w:rPr>
                <w:rFonts w:eastAsia="Calibri" w:cs="Traditional Arabic" w:hint="cs"/>
                <w:b/>
                <w:bCs/>
                <w:sz w:val="26"/>
                <w:szCs w:val="26"/>
                <w:rtl/>
                <w:lang w:val="en-GB"/>
              </w:rPr>
              <w:t>............</w:t>
            </w:r>
          </w:p>
          <w:p w14:paraId="2FC54FD3" w14:textId="77777777" w:rsidR="001E3E67" w:rsidRPr="001E3E67" w:rsidRDefault="001E3E67" w:rsidP="00E26872">
            <w:pPr>
              <w:bidi/>
              <w:ind w:right="360"/>
              <w:jc w:val="both"/>
              <w:rPr>
                <w:rFonts w:eastAsia="Calibri" w:cs="Traditional Arabic"/>
                <w:b/>
                <w:bCs/>
                <w:sz w:val="26"/>
                <w:szCs w:val="26"/>
                <w:lang w:val="en-GB"/>
              </w:rPr>
            </w:pPr>
            <w:r w:rsidRPr="001E3E67">
              <w:rPr>
                <w:rFonts w:eastAsia="Calibri" w:cs="Traditional Arabic" w:hint="cs"/>
                <w:b/>
                <w:bCs/>
                <w:sz w:val="26"/>
                <w:szCs w:val="26"/>
                <w:rtl/>
                <w:lang w:val="en-GB"/>
              </w:rPr>
              <w:t>.............................................................................................................</w:t>
            </w:r>
            <w:r>
              <w:rPr>
                <w:rFonts w:eastAsia="Calibri" w:cs="Traditional Arabic" w:hint="cs"/>
                <w:b/>
                <w:bCs/>
                <w:sz w:val="26"/>
                <w:szCs w:val="26"/>
                <w:rtl/>
                <w:lang w:val="en-GB"/>
              </w:rPr>
              <w:t>............</w:t>
            </w:r>
          </w:p>
        </w:tc>
      </w:tr>
      <w:tr w:rsidR="00C467AC" w:rsidRPr="00A87814" w14:paraId="61F984D2" w14:textId="77777777" w:rsidTr="001E3E67">
        <w:trPr>
          <w:cantSplit/>
          <w:jc w:val="center"/>
        </w:trPr>
        <w:tc>
          <w:tcPr>
            <w:tcW w:w="9416" w:type="dxa"/>
          </w:tcPr>
          <w:p w14:paraId="2FC519DE" w14:textId="77777777" w:rsidR="00C467AC" w:rsidRDefault="00C467AC" w:rsidP="00C467AC">
            <w:pPr>
              <w:bidi/>
              <w:spacing w:after="0" w:line="240" w:lineRule="auto"/>
              <w:ind w:right="360"/>
              <w:jc w:val="lowKashida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7B12078D" w14:textId="77777777" w:rsidR="00C467AC" w:rsidRDefault="00C467AC" w:rsidP="00C467AC">
            <w:pPr>
              <w:bidi/>
              <w:spacing w:after="0" w:line="240" w:lineRule="auto"/>
              <w:ind w:right="360"/>
              <w:jc w:val="lowKashida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738C21CC" w14:textId="7DB8A288" w:rsidR="00C467AC" w:rsidRPr="001E3E67" w:rsidRDefault="00C467AC" w:rsidP="00C467AC">
            <w:pPr>
              <w:bidi/>
              <w:spacing w:after="0" w:line="240" w:lineRule="auto"/>
              <w:ind w:right="360"/>
              <w:jc w:val="lowKashida"/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31EAF73B" w14:textId="77777777" w:rsidR="00A87814" w:rsidRPr="00A87814" w:rsidRDefault="00A87814" w:rsidP="00A87814">
      <w:pPr>
        <w:spacing w:after="0"/>
        <w:rPr>
          <w:vanish/>
        </w:rPr>
      </w:pPr>
    </w:p>
    <w:tbl>
      <w:tblPr>
        <w:tblpPr w:leftFromText="180" w:rightFromText="180" w:vertAnchor="text" w:horzAnchor="margin" w:tblpY="136"/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1E3E67" w:rsidRPr="00A87814" w14:paraId="1CDEED90" w14:textId="77777777" w:rsidTr="00E26872">
        <w:tc>
          <w:tcPr>
            <w:tcW w:w="9930" w:type="dxa"/>
            <w:shd w:val="clear" w:color="auto" w:fill="FBD4B4"/>
          </w:tcPr>
          <w:p w14:paraId="1E1B6ADA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8"/>
                <w:szCs w:val="28"/>
                <w:rtl/>
                <w:lang w:val="en-GB"/>
              </w:rPr>
              <w:lastRenderedPageBreak/>
              <w:t>ثانيا: أسئلة عامة</w:t>
            </w:r>
          </w:p>
        </w:tc>
      </w:tr>
      <w:tr w:rsidR="001E3E67" w:rsidRPr="00A87814" w14:paraId="416C6D66" w14:textId="77777777" w:rsidTr="00E26872">
        <w:trPr>
          <w:trHeight w:val="2807"/>
        </w:trPr>
        <w:tc>
          <w:tcPr>
            <w:tcW w:w="9930" w:type="dxa"/>
            <w:shd w:val="clear" w:color="auto" w:fill="auto"/>
          </w:tcPr>
          <w:p w14:paraId="2F4C61EA" w14:textId="77777777" w:rsidR="001E3E67" w:rsidRPr="00A87814" w:rsidRDefault="001E3E67" w:rsidP="007512DA">
            <w:pPr>
              <w:pStyle w:val="a3"/>
              <w:numPr>
                <w:ilvl w:val="1"/>
                <w:numId w:val="25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b/>
                <w:bCs/>
                <w:sz w:val="24"/>
                <w:szCs w:val="24"/>
                <w:rtl/>
                <w:lang w:val="en-GB"/>
              </w:rPr>
              <w:t xml:space="preserve">كيف عرفت/ سمعت عن </w:t>
            </w:r>
            <w:r w:rsidR="007512DA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 xml:space="preserve">المشروع </w:t>
            </w:r>
            <w:r w:rsidR="000402CC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والتدريب</w:t>
            </w:r>
            <w:r w:rsidRPr="00A87814">
              <w:rPr>
                <w:b/>
                <w:bCs/>
                <w:sz w:val="24"/>
                <w:szCs w:val="24"/>
                <w:rtl/>
                <w:lang w:val="en-GB"/>
              </w:rPr>
              <w:t>؟</w:t>
            </w:r>
          </w:p>
          <w:tbl>
            <w:tblPr>
              <w:bidiVisual/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0"/>
              <w:gridCol w:w="2073"/>
              <w:gridCol w:w="2062"/>
              <w:gridCol w:w="3149"/>
            </w:tblGrid>
            <w:tr w:rsidR="001E3E67" w:rsidRPr="00A87814" w14:paraId="2F0A61CD" w14:textId="77777777" w:rsidTr="001E3E67">
              <w:trPr>
                <w:trHeight w:val="1223"/>
                <w:jc w:val="center"/>
              </w:trPr>
              <w:tc>
                <w:tcPr>
                  <w:tcW w:w="2420" w:type="dxa"/>
                  <w:tcBorders>
                    <w:right w:val="nil"/>
                  </w:tcBorders>
                  <w:vAlign w:val="center"/>
                </w:tcPr>
                <w:p w14:paraId="2055151E" w14:textId="77777777" w:rsidR="001E3E67" w:rsidRDefault="001E3E67" w:rsidP="00D96663">
                  <w:pPr>
                    <w:framePr w:hSpace="180" w:wrap="around" w:vAnchor="text" w:hAnchor="margin" w:y="136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eastAsia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E3E67">
                    <w:rPr>
                      <w:rFonts w:eastAsia="Calibri"/>
                      <w:b/>
                      <w:bCs/>
                      <w:sz w:val="24"/>
                      <w:szCs w:val="24"/>
                      <w:rtl/>
                      <w:lang w:val="en-GB"/>
                    </w:rPr>
                    <w:t>مؤسسة تتطوع فيها</w:t>
                  </w:r>
                </w:p>
                <w:p w14:paraId="7B17E1D5" w14:textId="77777777" w:rsidR="001E3E67" w:rsidRPr="001E3E67" w:rsidRDefault="001E3E67" w:rsidP="00D96663">
                  <w:pPr>
                    <w:framePr w:hSpace="180" w:wrap="around" w:vAnchor="text" w:hAnchor="margin" w:y="136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eastAsia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E3E67">
                    <w:rPr>
                      <w:rFonts w:eastAsia="Calibri"/>
                      <w:b/>
                      <w:bCs/>
                      <w:sz w:val="24"/>
                      <w:szCs w:val="24"/>
                      <w:rtl/>
                      <w:lang w:val="en-GB"/>
                    </w:rPr>
                    <w:t>ال</w:t>
                  </w:r>
                  <w:r w:rsidR="000402CC">
                    <w:rPr>
                      <w:rFonts w:eastAsia="Calibri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>جامعة</w:t>
                  </w:r>
                </w:p>
              </w:tc>
              <w:tc>
                <w:tcPr>
                  <w:tcW w:w="2073" w:type="dxa"/>
                  <w:tcBorders>
                    <w:left w:val="nil"/>
                    <w:right w:val="nil"/>
                  </w:tcBorders>
                  <w:vAlign w:val="center"/>
                </w:tcPr>
                <w:p w14:paraId="5E3FA296" w14:textId="77777777" w:rsidR="001E3E67" w:rsidRDefault="001E3E67" w:rsidP="00D96663">
                  <w:pPr>
                    <w:framePr w:hSpace="180" w:wrap="around" w:vAnchor="text" w:hAnchor="margin" w:y="136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E3E67">
                    <w:rPr>
                      <w:rFonts w:eastAsia="Calibri"/>
                      <w:b/>
                      <w:bCs/>
                      <w:sz w:val="24"/>
                      <w:szCs w:val="24"/>
                      <w:rtl/>
                      <w:lang w:val="en-GB"/>
                    </w:rPr>
                    <w:t>من صديق/قريب</w:t>
                  </w:r>
                </w:p>
                <w:p w14:paraId="4A4D3839" w14:textId="77777777" w:rsidR="001E3E67" w:rsidRPr="001E3E67" w:rsidRDefault="001E3E67" w:rsidP="00D96663">
                  <w:pPr>
                    <w:framePr w:hSpace="180" w:wrap="around" w:vAnchor="text" w:hAnchor="margin" w:y="136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proofErr w:type="gramStart"/>
                  <w:r w:rsidRPr="001E3E67">
                    <w:rPr>
                      <w:rFonts w:eastAsia="Calibri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>احد</w:t>
                  </w:r>
                  <w:proofErr w:type="gramEnd"/>
                  <w:r w:rsidRPr="001E3E67">
                    <w:rPr>
                      <w:rFonts w:eastAsia="Calibri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/ى </w:t>
                  </w:r>
                  <w:r w:rsidR="000402CC">
                    <w:rPr>
                      <w:rFonts w:eastAsia="Calibri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الأصدقاء </w:t>
                  </w:r>
                </w:p>
              </w:tc>
              <w:tc>
                <w:tcPr>
                  <w:tcW w:w="2062" w:type="dxa"/>
                  <w:tcBorders>
                    <w:left w:val="nil"/>
                    <w:right w:val="nil"/>
                  </w:tcBorders>
                  <w:vAlign w:val="center"/>
                </w:tcPr>
                <w:p w14:paraId="0F72B37C" w14:textId="77777777" w:rsidR="001E3E67" w:rsidRPr="001E3E67" w:rsidRDefault="001E3E67" w:rsidP="00D96663">
                  <w:pPr>
                    <w:framePr w:hSpace="180" w:wrap="around" w:vAnchor="text" w:hAnchor="margin" w:y="136"/>
                    <w:bidi/>
                    <w:spacing w:after="0" w:line="240" w:lineRule="auto"/>
                    <w:rPr>
                      <w:rFonts w:eastAsia="Calibri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49" w:type="dxa"/>
                  <w:tcBorders>
                    <w:left w:val="nil"/>
                  </w:tcBorders>
                  <w:vAlign w:val="center"/>
                </w:tcPr>
                <w:p w14:paraId="3E5C482E" w14:textId="77777777" w:rsidR="001E3E67" w:rsidRPr="001E3E67" w:rsidRDefault="001E3E67" w:rsidP="00D96663">
                  <w:pPr>
                    <w:framePr w:hSpace="180" w:wrap="around" w:vAnchor="text" w:hAnchor="margin" w:y="136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ind w:right="360"/>
                    <w:jc w:val="both"/>
                    <w:rPr>
                      <w:rFonts w:eastAsia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E3E67">
                    <w:rPr>
                      <w:rFonts w:eastAsia="Calibri"/>
                      <w:b/>
                      <w:bCs/>
                      <w:sz w:val="24"/>
                      <w:szCs w:val="24"/>
                      <w:rtl/>
                      <w:lang w:val="en-GB"/>
                    </w:rPr>
                    <w:t>مطبوعات/مجلة/انترنت/ إعلان</w:t>
                  </w:r>
                </w:p>
                <w:p w14:paraId="7549E606" w14:textId="77777777" w:rsidR="001E3E67" w:rsidRPr="001E3E67" w:rsidRDefault="001E3E67" w:rsidP="000402CC">
                  <w:pPr>
                    <w:framePr w:hSpace="180" w:wrap="around" w:vAnchor="text" w:hAnchor="margin" w:y="136"/>
                    <w:bidi/>
                    <w:spacing w:after="0" w:line="240" w:lineRule="auto"/>
                    <w:ind w:left="360" w:right="360"/>
                    <w:jc w:val="both"/>
                    <w:rPr>
                      <w:rFonts w:eastAsia="Calibri"/>
                      <w:b/>
                      <w:bCs/>
                      <w:sz w:val="24"/>
                      <w:szCs w:val="24"/>
                      <w:rtl/>
                      <w:lang w:val="en-GB"/>
                    </w:rPr>
                  </w:pPr>
                </w:p>
              </w:tc>
            </w:tr>
          </w:tbl>
          <w:p w14:paraId="3C56C56C" w14:textId="77777777" w:rsidR="001E3E67" w:rsidRPr="00A87814" w:rsidRDefault="001E3E67" w:rsidP="007512DA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2. </w:t>
            </w:r>
            <w:r w:rsidR="008D3695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هل 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سمعت عن </w:t>
            </w:r>
            <w:r w:rsidR="008D3695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المساءلة المجتمعية من قبل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؟ فهل قمت بالمشاركة 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ب</w:t>
            </w:r>
            <w:r w:rsidR="008D3695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أي تدريب من قبل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؟ 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br/>
              <w:t>ان كانت الاجابة لا: لماذا؟</w:t>
            </w:r>
          </w:p>
          <w:p w14:paraId="67E092CE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</w:p>
          <w:p w14:paraId="2D6CC91F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1E3E67" w:rsidRPr="00A87814" w14:paraId="2F04FC35" w14:textId="77777777" w:rsidTr="00E26872">
        <w:tc>
          <w:tcPr>
            <w:tcW w:w="9930" w:type="dxa"/>
            <w:shd w:val="clear" w:color="auto" w:fill="auto"/>
          </w:tcPr>
          <w:p w14:paraId="77ADB24D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3. ما هو تعريفك لمشاركة الشباب </w:t>
            </w:r>
            <w:r w:rsidR="000E7696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وا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لنساء</w:t>
            </w:r>
            <w:r w:rsidR="000E7696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في عملية صنع القرار في الحكم المحلي؟</w:t>
            </w:r>
          </w:p>
          <w:p w14:paraId="5D9E226A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169B32D3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5AF974DC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1E3E67" w:rsidRPr="00A87814" w14:paraId="57999286" w14:textId="77777777" w:rsidTr="00E26872">
        <w:tc>
          <w:tcPr>
            <w:tcW w:w="9930" w:type="dxa"/>
            <w:shd w:val="clear" w:color="auto" w:fill="auto"/>
          </w:tcPr>
          <w:p w14:paraId="6D4C4063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4. كيف تؤثر مشاركة الشباب</w:t>
            </w:r>
            <w:r w:rsidR="000E7696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والنساء</w:t>
            </w:r>
            <w:r w:rsidR="000E7696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proofErr w:type="gramStart"/>
            <w:r w:rsidR="000E7696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" </w:t>
            </w:r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في</w:t>
            </w:r>
            <w:proofErr w:type="gramEnd"/>
            <w:r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 عملية التغيير المجتمعي والخدماتي؟</w:t>
            </w:r>
          </w:p>
          <w:p w14:paraId="214F0C94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70A251EB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1E2DA181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564DF2" w:rsidRPr="00A87814" w14:paraId="742145F0" w14:textId="77777777" w:rsidTr="00E26872">
        <w:tc>
          <w:tcPr>
            <w:tcW w:w="9930" w:type="dxa"/>
            <w:shd w:val="clear" w:color="auto" w:fill="auto"/>
          </w:tcPr>
          <w:p w14:paraId="39971584" w14:textId="77777777" w:rsidR="00564DF2" w:rsidRPr="00A87814" w:rsidRDefault="00407A16" w:rsidP="00407A16">
            <w:pPr>
              <w:bidi/>
              <w:spacing w:after="0" w:line="240" w:lineRule="auto"/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5. </w:t>
            </w:r>
            <w:r w:rsidR="003A38B2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كيف ستكون 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نسبة التزامك بالتدريب                           </w:t>
            </w:r>
            <w:proofErr w:type="gramStart"/>
            <w:r w:rsidR="00E26872">
              <w:rPr>
                <w:rFonts w:eastAsia="Calibri" w:cs="Calibri"/>
                <w:b/>
                <w:bCs/>
                <w:sz w:val="24"/>
                <w:szCs w:val="24"/>
                <w:rtl/>
                <w:lang w:val="en-GB" w:bidi="ar-JO"/>
              </w:rPr>
              <w:t>⃝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  100</w:t>
            </w:r>
            <w:proofErr w:type="gramEnd"/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%             </w:t>
            </w:r>
            <w:r w:rsidR="00E26872">
              <w:rPr>
                <w:rFonts w:eastAsia="Calibri" w:cs="Calibri"/>
                <w:b/>
                <w:bCs/>
                <w:sz w:val="24"/>
                <w:szCs w:val="24"/>
                <w:rtl/>
                <w:lang w:val="en-GB" w:bidi="ar-JO"/>
              </w:rPr>
              <w:t>⃝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  80%       </w:t>
            </w:r>
            <w:r w:rsidR="003A38B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      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  </w:t>
            </w:r>
            <w:r w:rsidR="00E26872">
              <w:rPr>
                <w:rFonts w:eastAsia="Calibri" w:cs="Calibri"/>
                <w:b/>
                <w:bCs/>
                <w:sz w:val="24"/>
                <w:szCs w:val="24"/>
                <w:rtl/>
                <w:lang w:val="en-GB" w:bidi="ar-JO"/>
              </w:rPr>
              <w:t>⃝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 w:bidi="ar-JO"/>
              </w:rPr>
              <w:t xml:space="preserve"> 50%               </w:t>
            </w:r>
          </w:p>
        </w:tc>
      </w:tr>
      <w:tr w:rsidR="001E3E67" w:rsidRPr="00A87814" w14:paraId="1EFA98C1" w14:textId="77777777" w:rsidTr="00E26872">
        <w:trPr>
          <w:trHeight w:val="1232"/>
        </w:trPr>
        <w:tc>
          <w:tcPr>
            <w:tcW w:w="9930" w:type="dxa"/>
            <w:shd w:val="clear" w:color="auto" w:fill="auto"/>
          </w:tcPr>
          <w:p w14:paraId="3B84F1FD" w14:textId="77777777" w:rsidR="001E3E67" w:rsidRPr="00A87814" w:rsidRDefault="00407A16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6</w:t>
            </w:r>
            <w:r w:rsidR="001E3E67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 xml:space="preserve">. لماذا تريد أن تكون من </w:t>
            </w:r>
            <w:r w:rsidR="00E26872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ضمن المقبولين لحضور هذا التدريب</w:t>
            </w:r>
            <w:r w:rsidR="001E3E67" w:rsidRPr="00A87814">
              <w:rPr>
                <w:rFonts w:eastAsia="Calibri" w:hint="cs"/>
                <w:b/>
                <w:bCs/>
                <w:sz w:val="24"/>
                <w:szCs w:val="24"/>
                <w:rtl/>
                <w:lang w:val="en-GB"/>
              </w:rPr>
              <w:t>؟</w:t>
            </w:r>
          </w:p>
          <w:p w14:paraId="76443CAA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32D84A15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  <w:p w14:paraId="2E9ED914" w14:textId="77777777" w:rsidR="001E3E67" w:rsidRPr="00A87814" w:rsidRDefault="001E3E67" w:rsidP="00A87814">
            <w:pPr>
              <w:bidi/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0EC2D857" w14:textId="77777777" w:rsidR="001E3E67" w:rsidRPr="001E3E67" w:rsidRDefault="001E3E67" w:rsidP="001E3E67">
      <w:pPr>
        <w:bidi/>
        <w:rPr>
          <w:rFonts w:eastAsia="Calibri"/>
          <w:b/>
          <w:bCs/>
          <w:sz w:val="24"/>
          <w:szCs w:val="24"/>
          <w:rtl/>
          <w:lang w:val="en-GB"/>
        </w:rPr>
      </w:pPr>
    </w:p>
    <w:p w14:paraId="63F24C3B" w14:textId="77777777" w:rsidR="001E3E67" w:rsidRPr="004F03E1" w:rsidRDefault="003A38B2" w:rsidP="004F03E1">
      <w:pPr>
        <w:bidi/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val="en-GB"/>
        </w:rPr>
      </w:pPr>
      <w:r w:rsidRPr="00593A3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val="en-GB"/>
        </w:rPr>
        <w:t xml:space="preserve">يرجى تعبئة الطلب وارساله عبر الايميل </w:t>
      </w:r>
      <w:r w:rsidRPr="004F03E1">
        <w:rPr>
          <w:rFonts w:asciiTheme="majorBidi" w:eastAsia="Calibri" w:hAnsiTheme="majorBidi" w:cstheme="majorBidi"/>
          <w:b/>
          <w:bCs/>
          <w:color w:val="FF0000"/>
          <w:sz w:val="24"/>
          <w:szCs w:val="24"/>
        </w:rPr>
        <w:t>media@pcdcr.com</w:t>
      </w:r>
      <w:r w:rsidR="001E3E67" w:rsidRPr="004F03E1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val="en-GB"/>
        </w:rPr>
        <w:tab/>
      </w:r>
    </w:p>
    <w:p w14:paraId="3ED98B94" w14:textId="7CEC1294" w:rsidR="001E3E67" w:rsidRPr="00593A35" w:rsidRDefault="001E3E67" w:rsidP="004F03E1">
      <w:pPr>
        <w:bidi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val="en-GB"/>
        </w:rPr>
      </w:pPr>
      <w:r w:rsidRPr="00593A3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val="en-GB"/>
        </w:rPr>
        <w:t xml:space="preserve">شاكرين تعاونكم وتفاعلكم مع فكرة المشروع، برجاء الالتزام والاهتمام بتعبئة الطلب كاملا، دون ترك </w:t>
      </w:r>
      <w:proofErr w:type="gramStart"/>
      <w:r w:rsidRPr="00593A3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val="en-GB"/>
        </w:rPr>
        <w:t xml:space="preserve">أي </w:t>
      </w:r>
      <w:r w:rsidR="004F03E1" w:rsidRPr="00593A3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93A3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val="en-GB"/>
        </w:rPr>
        <w:t>سؤال</w:t>
      </w:r>
      <w:proofErr w:type="gramEnd"/>
      <w:r w:rsidRPr="00593A3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val="en-GB"/>
        </w:rPr>
        <w:t>.</w:t>
      </w:r>
    </w:p>
    <w:p w14:paraId="3ACC7BAA" w14:textId="77777777" w:rsidR="00726204" w:rsidRPr="00726204" w:rsidRDefault="00726204" w:rsidP="001E3E67">
      <w:pPr>
        <w:bidi/>
        <w:spacing w:before="120" w:after="120"/>
        <w:jc w:val="center"/>
        <w:rPr>
          <w:rFonts w:ascii="Simplified Arabic" w:eastAsia="Calibri" w:hAnsi="Simplified Arabic" w:cs="Simplified Arabic"/>
          <w:sz w:val="24"/>
          <w:szCs w:val="24"/>
          <w:rtl/>
        </w:rPr>
      </w:pPr>
    </w:p>
    <w:sectPr w:rsidR="00726204" w:rsidRPr="00726204" w:rsidSect="001B2D96">
      <w:headerReference w:type="even" r:id="rId8"/>
      <w:headerReference w:type="default" r:id="rId9"/>
      <w:footerReference w:type="default" r:id="rId10"/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08B7" w14:textId="77777777" w:rsidR="00E15DAA" w:rsidRDefault="00E15DAA" w:rsidP="003F3494">
      <w:pPr>
        <w:spacing w:after="0" w:line="240" w:lineRule="auto"/>
      </w:pPr>
      <w:r>
        <w:separator/>
      </w:r>
    </w:p>
  </w:endnote>
  <w:endnote w:type="continuationSeparator" w:id="0">
    <w:p w14:paraId="1F6ED79D" w14:textId="77777777" w:rsidR="00E15DAA" w:rsidRDefault="00E15DAA" w:rsidP="003F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BE6A" w14:textId="77777777" w:rsidR="00C81948" w:rsidRDefault="00C8194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C5D">
      <w:rPr>
        <w:noProof/>
      </w:rPr>
      <w:t>4</w:t>
    </w:r>
    <w:r>
      <w:rPr>
        <w:noProof/>
      </w:rPr>
      <w:fldChar w:fldCharType="end"/>
    </w:r>
  </w:p>
  <w:p w14:paraId="5729D4C7" w14:textId="77777777" w:rsidR="00C81948" w:rsidRDefault="00C81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2853" w14:textId="77777777" w:rsidR="00E15DAA" w:rsidRDefault="00E15DAA" w:rsidP="003F3494">
      <w:pPr>
        <w:spacing w:after="0" w:line="240" w:lineRule="auto"/>
      </w:pPr>
      <w:r>
        <w:separator/>
      </w:r>
    </w:p>
  </w:footnote>
  <w:footnote w:type="continuationSeparator" w:id="0">
    <w:p w14:paraId="382E5FF6" w14:textId="77777777" w:rsidR="00E15DAA" w:rsidRDefault="00E15DAA" w:rsidP="003F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78F4" w14:textId="77777777" w:rsidR="00C81948" w:rsidRDefault="00C819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386F" w14:textId="77777777" w:rsidR="00C81948" w:rsidRPr="006D6C23" w:rsidRDefault="00C81948" w:rsidP="00A4536D">
    <w:pPr>
      <w:pStyle w:val="a5"/>
      <w:ind w:left="5760"/>
      <w:jc w:val="center"/>
      <w:rPr>
        <w:rFonts w:ascii="Times New Roman" w:hAnsi="Times New Roman" w:cs="Times New Roman"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2756"/>
    <w:multiLevelType w:val="hybridMultilevel"/>
    <w:tmpl w:val="6CFEE186"/>
    <w:lvl w:ilvl="0" w:tplc="B004067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60033"/>
    <w:multiLevelType w:val="hybridMultilevel"/>
    <w:tmpl w:val="9B5CA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85A93"/>
    <w:multiLevelType w:val="hybridMultilevel"/>
    <w:tmpl w:val="71460B58"/>
    <w:lvl w:ilvl="0" w:tplc="806E6AA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3E0"/>
    <w:multiLevelType w:val="hybridMultilevel"/>
    <w:tmpl w:val="CC547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7B"/>
    <w:multiLevelType w:val="hybridMultilevel"/>
    <w:tmpl w:val="84F665EA"/>
    <w:lvl w:ilvl="0" w:tplc="040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4BF"/>
    <w:multiLevelType w:val="hybridMultilevel"/>
    <w:tmpl w:val="D6C4D03C"/>
    <w:lvl w:ilvl="0" w:tplc="E03CF38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101F"/>
    <w:multiLevelType w:val="hybridMultilevel"/>
    <w:tmpl w:val="5666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1FAE"/>
    <w:multiLevelType w:val="hybridMultilevel"/>
    <w:tmpl w:val="F98E545C"/>
    <w:lvl w:ilvl="0" w:tplc="1BBE9E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E224F"/>
    <w:multiLevelType w:val="hybridMultilevel"/>
    <w:tmpl w:val="E5046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142E"/>
    <w:multiLevelType w:val="hybridMultilevel"/>
    <w:tmpl w:val="2B2A62AE"/>
    <w:lvl w:ilvl="0" w:tplc="39D29C7E">
      <w:start w:val="10"/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81F45"/>
    <w:multiLevelType w:val="hybridMultilevel"/>
    <w:tmpl w:val="93DCC65A"/>
    <w:lvl w:ilvl="0" w:tplc="040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822"/>
    <w:multiLevelType w:val="multilevel"/>
    <w:tmpl w:val="2952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F2667"/>
    <w:multiLevelType w:val="hybridMultilevel"/>
    <w:tmpl w:val="EB300D36"/>
    <w:lvl w:ilvl="0" w:tplc="1A54800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90C22"/>
    <w:multiLevelType w:val="multilevel"/>
    <w:tmpl w:val="56520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A47802"/>
    <w:multiLevelType w:val="hybridMultilevel"/>
    <w:tmpl w:val="F1E0A534"/>
    <w:lvl w:ilvl="0" w:tplc="B464FE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0D9C"/>
    <w:multiLevelType w:val="hybridMultilevel"/>
    <w:tmpl w:val="BBEE5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58E6"/>
    <w:multiLevelType w:val="multilevel"/>
    <w:tmpl w:val="81F63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877428"/>
    <w:multiLevelType w:val="hybridMultilevel"/>
    <w:tmpl w:val="58A06778"/>
    <w:lvl w:ilvl="0" w:tplc="EA101B5E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58B3"/>
    <w:multiLevelType w:val="hybridMultilevel"/>
    <w:tmpl w:val="55089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69EB"/>
    <w:multiLevelType w:val="hybridMultilevel"/>
    <w:tmpl w:val="5A8C3B54"/>
    <w:lvl w:ilvl="0" w:tplc="9DF4306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21CB"/>
    <w:multiLevelType w:val="hybridMultilevel"/>
    <w:tmpl w:val="4D7ABE02"/>
    <w:lvl w:ilvl="0" w:tplc="C4EC2752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i/>
      </w:rPr>
    </w:lvl>
    <w:lvl w:ilvl="1" w:tplc="80944B62">
      <w:start w:val="4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1" w15:restartNumberingAfterBreak="0">
    <w:nsid w:val="5D3343C1"/>
    <w:multiLevelType w:val="hybridMultilevel"/>
    <w:tmpl w:val="D18C7A52"/>
    <w:lvl w:ilvl="0" w:tplc="FDB469B6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E67"/>
    <w:multiLevelType w:val="hybridMultilevel"/>
    <w:tmpl w:val="AF54BA36"/>
    <w:lvl w:ilvl="0" w:tplc="16AE621E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5E5F"/>
    <w:multiLevelType w:val="hybridMultilevel"/>
    <w:tmpl w:val="9B186BD4"/>
    <w:lvl w:ilvl="0" w:tplc="4C2E08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15C6A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D61F1"/>
    <w:multiLevelType w:val="multilevel"/>
    <w:tmpl w:val="5B80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302C9"/>
    <w:multiLevelType w:val="hybridMultilevel"/>
    <w:tmpl w:val="9D2AE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5CAD"/>
    <w:multiLevelType w:val="hybridMultilevel"/>
    <w:tmpl w:val="7FAA2526"/>
    <w:lvl w:ilvl="0" w:tplc="F4BC663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77216"/>
    <w:multiLevelType w:val="hybridMultilevel"/>
    <w:tmpl w:val="3A3E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3EE2"/>
    <w:multiLevelType w:val="hybridMultilevel"/>
    <w:tmpl w:val="1BA2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1ECB"/>
    <w:multiLevelType w:val="multilevel"/>
    <w:tmpl w:val="F4A03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9"/>
  </w:num>
  <w:num w:numId="4">
    <w:abstractNumId w:val="27"/>
  </w:num>
  <w:num w:numId="5">
    <w:abstractNumId w:val="14"/>
  </w:num>
  <w:num w:numId="6">
    <w:abstractNumId w:val="8"/>
  </w:num>
  <w:num w:numId="7">
    <w:abstractNumId w:val="22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1"/>
  </w:num>
  <w:num w:numId="13">
    <w:abstractNumId w:val="12"/>
  </w:num>
  <w:num w:numId="14">
    <w:abstractNumId w:val="5"/>
  </w:num>
  <w:num w:numId="15">
    <w:abstractNumId w:val="26"/>
  </w:num>
  <w:num w:numId="16">
    <w:abstractNumId w:val="2"/>
  </w:num>
  <w:num w:numId="17">
    <w:abstractNumId w:val="23"/>
  </w:num>
  <w:num w:numId="18">
    <w:abstractNumId w:val="9"/>
  </w:num>
  <w:num w:numId="19">
    <w:abstractNumId w:val="24"/>
  </w:num>
  <w:num w:numId="20">
    <w:abstractNumId w:val="11"/>
  </w:num>
  <w:num w:numId="21">
    <w:abstractNumId w:val="18"/>
  </w:num>
  <w:num w:numId="22">
    <w:abstractNumId w:val="28"/>
  </w:num>
  <w:num w:numId="23">
    <w:abstractNumId w:val="3"/>
  </w:num>
  <w:num w:numId="24">
    <w:abstractNumId w:val="25"/>
  </w:num>
  <w:num w:numId="25">
    <w:abstractNumId w:val="0"/>
  </w:num>
  <w:num w:numId="26">
    <w:abstractNumId w:val="20"/>
  </w:num>
  <w:num w:numId="27">
    <w:abstractNumId w:val="15"/>
  </w:num>
  <w:num w:numId="28">
    <w:abstractNumId w:val="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94"/>
    <w:rsid w:val="0000090D"/>
    <w:rsid w:val="00021DA9"/>
    <w:rsid w:val="00030218"/>
    <w:rsid w:val="000372EC"/>
    <w:rsid w:val="000402CC"/>
    <w:rsid w:val="00041142"/>
    <w:rsid w:val="00065C8A"/>
    <w:rsid w:val="00084036"/>
    <w:rsid w:val="00093E07"/>
    <w:rsid w:val="000A22BF"/>
    <w:rsid w:val="000B3846"/>
    <w:rsid w:val="000C008E"/>
    <w:rsid w:val="000E23C5"/>
    <w:rsid w:val="000E756D"/>
    <w:rsid w:val="000E7696"/>
    <w:rsid w:val="0011214D"/>
    <w:rsid w:val="00146E22"/>
    <w:rsid w:val="00155C94"/>
    <w:rsid w:val="00157EAC"/>
    <w:rsid w:val="00177F7E"/>
    <w:rsid w:val="00195EE2"/>
    <w:rsid w:val="001A144C"/>
    <w:rsid w:val="001B2D96"/>
    <w:rsid w:val="001B5B49"/>
    <w:rsid w:val="001B5F98"/>
    <w:rsid w:val="001B7A6A"/>
    <w:rsid w:val="001C01E4"/>
    <w:rsid w:val="001E3D18"/>
    <w:rsid w:val="001E3E67"/>
    <w:rsid w:val="001E7FB2"/>
    <w:rsid w:val="001F5234"/>
    <w:rsid w:val="00203980"/>
    <w:rsid w:val="002278B1"/>
    <w:rsid w:val="00227B0F"/>
    <w:rsid w:val="00240976"/>
    <w:rsid w:val="00244154"/>
    <w:rsid w:val="00247A37"/>
    <w:rsid w:val="00250D36"/>
    <w:rsid w:val="0025781C"/>
    <w:rsid w:val="00285087"/>
    <w:rsid w:val="00285E09"/>
    <w:rsid w:val="00292D79"/>
    <w:rsid w:val="002A2344"/>
    <w:rsid w:val="002A6BDF"/>
    <w:rsid w:val="002B6C5D"/>
    <w:rsid w:val="002D1B48"/>
    <w:rsid w:val="002D49C8"/>
    <w:rsid w:val="002E548C"/>
    <w:rsid w:val="002F5059"/>
    <w:rsid w:val="00300D33"/>
    <w:rsid w:val="003025E7"/>
    <w:rsid w:val="00311BF8"/>
    <w:rsid w:val="003133B5"/>
    <w:rsid w:val="003358E0"/>
    <w:rsid w:val="003400A8"/>
    <w:rsid w:val="00352D30"/>
    <w:rsid w:val="00360416"/>
    <w:rsid w:val="003632BA"/>
    <w:rsid w:val="00363830"/>
    <w:rsid w:val="0036669B"/>
    <w:rsid w:val="003800F5"/>
    <w:rsid w:val="00383C20"/>
    <w:rsid w:val="003A216C"/>
    <w:rsid w:val="003A38B2"/>
    <w:rsid w:val="003A4514"/>
    <w:rsid w:val="003C40A0"/>
    <w:rsid w:val="003C64E9"/>
    <w:rsid w:val="003D1EF8"/>
    <w:rsid w:val="003D48C1"/>
    <w:rsid w:val="003D7B96"/>
    <w:rsid w:val="003D7EDC"/>
    <w:rsid w:val="003F3494"/>
    <w:rsid w:val="003F4970"/>
    <w:rsid w:val="003F618C"/>
    <w:rsid w:val="00407A16"/>
    <w:rsid w:val="00423A3E"/>
    <w:rsid w:val="0043443B"/>
    <w:rsid w:val="0044002C"/>
    <w:rsid w:val="004456DF"/>
    <w:rsid w:val="00452D72"/>
    <w:rsid w:val="00457E1D"/>
    <w:rsid w:val="0046140B"/>
    <w:rsid w:val="00466819"/>
    <w:rsid w:val="00470905"/>
    <w:rsid w:val="00476859"/>
    <w:rsid w:val="0048084E"/>
    <w:rsid w:val="00495D80"/>
    <w:rsid w:val="004B1E7F"/>
    <w:rsid w:val="004B279E"/>
    <w:rsid w:val="004E55D9"/>
    <w:rsid w:val="004E5BE1"/>
    <w:rsid w:val="004E61C6"/>
    <w:rsid w:val="004E7502"/>
    <w:rsid w:val="004F03E1"/>
    <w:rsid w:val="005016CF"/>
    <w:rsid w:val="00502838"/>
    <w:rsid w:val="00504801"/>
    <w:rsid w:val="00505922"/>
    <w:rsid w:val="00505D94"/>
    <w:rsid w:val="00521E21"/>
    <w:rsid w:val="00541343"/>
    <w:rsid w:val="005508E3"/>
    <w:rsid w:val="00551D84"/>
    <w:rsid w:val="00564DF2"/>
    <w:rsid w:val="00573A30"/>
    <w:rsid w:val="00580164"/>
    <w:rsid w:val="00593A35"/>
    <w:rsid w:val="005A2868"/>
    <w:rsid w:val="005C224B"/>
    <w:rsid w:val="005D3B9F"/>
    <w:rsid w:val="005E580D"/>
    <w:rsid w:val="0060241E"/>
    <w:rsid w:val="00611AB4"/>
    <w:rsid w:val="00611E40"/>
    <w:rsid w:val="00613F42"/>
    <w:rsid w:val="00616A84"/>
    <w:rsid w:val="00621D44"/>
    <w:rsid w:val="00626C07"/>
    <w:rsid w:val="00662352"/>
    <w:rsid w:val="00664235"/>
    <w:rsid w:val="00665249"/>
    <w:rsid w:val="00665C3D"/>
    <w:rsid w:val="00677055"/>
    <w:rsid w:val="00680C1B"/>
    <w:rsid w:val="00692A95"/>
    <w:rsid w:val="00696628"/>
    <w:rsid w:val="006A59C4"/>
    <w:rsid w:val="006D2F45"/>
    <w:rsid w:val="006D6C23"/>
    <w:rsid w:val="00707507"/>
    <w:rsid w:val="007103F6"/>
    <w:rsid w:val="00710897"/>
    <w:rsid w:val="00711349"/>
    <w:rsid w:val="00717B45"/>
    <w:rsid w:val="00726204"/>
    <w:rsid w:val="00730D32"/>
    <w:rsid w:val="00735A67"/>
    <w:rsid w:val="00736572"/>
    <w:rsid w:val="007474F6"/>
    <w:rsid w:val="007512DA"/>
    <w:rsid w:val="007608CD"/>
    <w:rsid w:val="00786993"/>
    <w:rsid w:val="00791EB8"/>
    <w:rsid w:val="00794318"/>
    <w:rsid w:val="00795119"/>
    <w:rsid w:val="007B4124"/>
    <w:rsid w:val="007B5A8C"/>
    <w:rsid w:val="007B6D18"/>
    <w:rsid w:val="007C49DC"/>
    <w:rsid w:val="007D0A63"/>
    <w:rsid w:val="007D2769"/>
    <w:rsid w:val="007E7F0B"/>
    <w:rsid w:val="007F0110"/>
    <w:rsid w:val="007F1297"/>
    <w:rsid w:val="0080088E"/>
    <w:rsid w:val="00802F14"/>
    <w:rsid w:val="0080419E"/>
    <w:rsid w:val="00817BB8"/>
    <w:rsid w:val="00822681"/>
    <w:rsid w:val="008260E9"/>
    <w:rsid w:val="00831161"/>
    <w:rsid w:val="00845C6E"/>
    <w:rsid w:val="00846F71"/>
    <w:rsid w:val="00851F16"/>
    <w:rsid w:val="00872A59"/>
    <w:rsid w:val="00880D3D"/>
    <w:rsid w:val="00890AF6"/>
    <w:rsid w:val="00892891"/>
    <w:rsid w:val="008A03CF"/>
    <w:rsid w:val="008B44B9"/>
    <w:rsid w:val="008D3695"/>
    <w:rsid w:val="008D402A"/>
    <w:rsid w:val="008D674C"/>
    <w:rsid w:val="008E22EF"/>
    <w:rsid w:val="008E2654"/>
    <w:rsid w:val="008F7BEA"/>
    <w:rsid w:val="00922947"/>
    <w:rsid w:val="00926394"/>
    <w:rsid w:val="009364A9"/>
    <w:rsid w:val="00944177"/>
    <w:rsid w:val="0095642E"/>
    <w:rsid w:val="009721B2"/>
    <w:rsid w:val="0099219B"/>
    <w:rsid w:val="009A2211"/>
    <w:rsid w:val="009B3D8E"/>
    <w:rsid w:val="009C14A7"/>
    <w:rsid w:val="009E21F9"/>
    <w:rsid w:val="009F0A32"/>
    <w:rsid w:val="00A0156A"/>
    <w:rsid w:val="00A049FC"/>
    <w:rsid w:val="00A16E9E"/>
    <w:rsid w:val="00A43113"/>
    <w:rsid w:val="00A4536D"/>
    <w:rsid w:val="00A63464"/>
    <w:rsid w:val="00A729E0"/>
    <w:rsid w:val="00A8140D"/>
    <w:rsid w:val="00A83A73"/>
    <w:rsid w:val="00A87814"/>
    <w:rsid w:val="00A93BCD"/>
    <w:rsid w:val="00AB5AE3"/>
    <w:rsid w:val="00AB5B98"/>
    <w:rsid w:val="00AD4B6F"/>
    <w:rsid w:val="00AD721A"/>
    <w:rsid w:val="00AF0738"/>
    <w:rsid w:val="00B02793"/>
    <w:rsid w:val="00B11AD0"/>
    <w:rsid w:val="00B3358D"/>
    <w:rsid w:val="00B42B4B"/>
    <w:rsid w:val="00B97E25"/>
    <w:rsid w:val="00BB134C"/>
    <w:rsid w:val="00BC241E"/>
    <w:rsid w:val="00BC3F85"/>
    <w:rsid w:val="00BE5AE6"/>
    <w:rsid w:val="00BF08D2"/>
    <w:rsid w:val="00C1290B"/>
    <w:rsid w:val="00C14595"/>
    <w:rsid w:val="00C15BFD"/>
    <w:rsid w:val="00C36B48"/>
    <w:rsid w:val="00C467AC"/>
    <w:rsid w:val="00C813E1"/>
    <w:rsid w:val="00C81948"/>
    <w:rsid w:val="00C82C9A"/>
    <w:rsid w:val="00C83A03"/>
    <w:rsid w:val="00C85678"/>
    <w:rsid w:val="00C87222"/>
    <w:rsid w:val="00CA176C"/>
    <w:rsid w:val="00CA29F6"/>
    <w:rsid w:val="00CB0A90"/>
    <w:rsid w:val="00CB3CE3"/>
    <w:rsid w:val="00CC1118"/>
    <w:rsid w:val="00CC5C18"/>
    <w:rsid w:val="00CD2E52"/>
    <w:rsid w:val="00D05A2F"/>
    <w:rsid w:val="00D42BDE"/>
    <w:rsid w:val="00D51197"/>
    <w:rsid w:val="00D70B72"/>
    <w:rsid w:val="00D87A39"/>
    <w:rsid w:val="00D934C0"/>
    <w:rsid w:val="00D96663"/>
    <w:rsid w:val="00D96A62"/>
    <w:rsid w:val="00DC7355"/>
    <w:rsid w:val="00DF0C2C"/>
    <w:rsid w:val="00E01F3C"/>
    <w:rsid w:val="00E1261B"/>
    <w:rsid w:val="00E1398E"/>
    <w:rsid w:val="00E15DAA"/>
    <w:rsid w:val="00E26872"/>
    <w:rsid w:val="00E31977"/>
    <w:rsid w:val="00E32122"/>
    <w:rsid w:val="00E44B2C"/>
    <w:rsid w:val="00E71551"/>
    <w:rsid w:val="00E811DF"/>
    <w:rsid w:val="00EB3F35"/>
    <w:rsid w:val="00EC652A"/>
    <w:rsid w:val="00ED4346"/>
    <w:rsid w:val="00EE2318"/>
    <w:rsid w:val="00EE6EEF"/>
    <w:rsid w:val="00EE7973"/>
    <w:rsid w:val="00EF559B"/>
    <w:rsid w:val="00F267AC"/>
    <w:rsid w:val="00F40912"/>
    <w:rsid w:val="00F43D3D"/>
    <w:rsid w:val="00F65C94"/>
    <w:rsid w:val="00F70D2F"/>
    <w:rsid w:val="00FC7FA7"/>
    <w:rsid w:val="00FD09BF"/>
    <w:rsid w:val="00FD556E"/>
    <w:rsid w:val="00FE0103"/>
    <w:rsid w:val="00FE22A3"/>
    <w:rsid w:val="00FE3263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0D55"/>
  <w15:docId w15:val="{4A98510D-FA8F-44B8-9497-6E0BFEC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B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94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3F349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F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F3494"/>
  </w:style>
  <w:style w:type="paragraph" w:styleId="a6">
    <w:name w:val="footer"/>
    <w:basedOn w:val="a"/>
    <w:link w:val="Char0"/>
    <w:uiPriority w:val="99"/>
    <w:unhideWhenUsed/>
    <w:rsid w:val="003F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F3494"/>
  </w:style>
  <w:style w:type="paragraph" w:styleId="a7">
    <w:name w:val="Balloon Text"/>
    <w:basedOn w:val="a"/>
    <w:link w:val="Char1"/>
    <w:uiPriority w:val="99"/>
    <w:semiHidden/>
    <w:unhideWhenUsed/>
    <w:rsid w:val="003F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F3494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157EA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57EA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link w:val="a9"/>
    <w:uiPriority w:val="99"/>
    <w:semiHidden/>
    <w:rsid w:val="00157EAC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7EAC"/>
    <w:rPr>
      <w:b/>
      <w:bCs/>
    </w:rPr>
  </w:style>
  <w:style w:type="character" w:customStyle="1" w:styleId="Char3">
    <w:name w:val="موضوع تعليق Char"/>
    <w:link w:val="aa"/>
    <w:uiPriority w:val="99"/>
    <w:semiHidden/>
    <w:rsid w:val="00157EAC"/>
    <w:rPr>
      <w:b/>
      <w:bCs/>
      <w:sz w:val="20"/>
      <w:szCs w:val="20"/>
    </w:rPr>
  </w:style>
  <w:style w:type="table" w:customStyle="1" w:styleId="1">
    <w:name w:val="شبكة جدول1"/>
    <w:basedOn w:val="a1"/>
    <w:next w:val="a4"/>
    <w:uiPriority w:val="59"/>
    <w:rsid w:val="00726204"/>
    <w:rPr>
      <w:rFonts w:ascii="Cambria" w:eastAsia="Calibri" w:hAnsi="Cambria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59"/>
    <w:rsid w:val="001E3E6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3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9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4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36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32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5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1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1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9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9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27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70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3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7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859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8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43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74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9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83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7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1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6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35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7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0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0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08F9-160E-42DC-ABC3-7811F00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car</dc:creator>
  <cp:keywords/>
  <cp:lastModifiedBy>Mohammed El-Habash</cp:lastModifiedBy>
  <cp:revision>6</cp:revision>
  <cp:lastPrinted>2014-10-29T12:03:00Z</cp:lastPrinted>
  <dcterms:created xsi:type="dcterms:W3CDTF">2020-06-14T11:46:00Z</dcterms:created>
  <dcterms:modified xsi:type="dcterms:W3CDTF">2020-06-14T11:47:00Z</dcterms:modified>
</cp:coreProperties>
</file>